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13D18" w14:textId="77777777" w:rsidR="0027007F" w:rsidRPr="00B3377E" w:rsidRDefault="0027007F" w:rsidP="0027007F">
      <w:pPr>
        <w:spacing w:line="20" w:lineRule="exact"/>
      </w:pPr>
    </w:p>
    <w:p w14:paraId="2C618156" w14:textId="4AD3EFB0" w:rsidR="0027007F" w:rsidRPr="001F02D6" w:rsidRDefault="0027007F" w:rsidP="0027007F">
      <w:pPr>
        <w:pStyle w:val="ab"/>
        <w:jc w:val="both"/>
        <w:rPr>
          <w:rFonts w:asciiTheme="minorEastAsia" w:eastAsiaTheme="minorEastAsia" w:hAnsiTheme="minorEastAsia"/>
          <w:bCs/>
        </w:rPr>
      </w:pPr>
      <w:r w:rsidRPr="001F02D6">
        <w:rPr>
          <w:rFonts w:asciiTheme="minorEastAsia" w:eastAsiaTheme="minorEastAsia" w:hAnsiTheme="minorEastAsia" w:hint="eastAsia"/>
          <w:bCs/>
        </w:rPr>
        <w:t>(様式</w:t>
      </w:r>
      <w:r w:rsidR="005557DB">
        <w:rPr>
          <w:rFonts w:asciiTheme="minorEastAsia" w:eastAsiaTheme="minorEastAsia" w:hAnsiTheme="minorEastAsia" w:hint="eastAsia"/>
          <w:bCs/>
        </w:rPr>
        <w:t>３</w:t>
      </w:r>
      <w:r w:rsidRPr="001F02D6">
        <w:rPr>
          <w:rFonts w:asciiTheme="minorEastAsia" w:eastAsiaTheme="minorEastAsia" w:hAnsiTheme="minorEastAsia" w:hint="eastAsia"/>
          <w:bCs/>
        </w:rPr>
        <w:t>号の</w:t>
      </w:r>
      <w:r w:rsidR="005557DB">
        <w:rPr>
          <w:rFonts w:asciiTheme="minorEastAsia" w:eastAsiaTheme="minorEastAsia" w:hAnsiTheme="minorEastAsia" w:hint="eastAsia"/>
          <w:bCs/>
        </w:rPr>
        <w:t>１</w:t>
      </w:r>
      <w:r w:rsidRPr="001F02D6">
        <w:rPr>
          <w:rFonts w:asciiTheme="minorEastAsia" w:eastAsiaTheme="minorEastAsia" w:hAnsiTheme="minorEastAsia" w:hint="eastAsia"/>
          <w:bCs/>
        </w:rPr>
        <w:t>)</w:t>
      </w:r>
    </w:p>
    <w:p w14:paraId="33AB7BE3" w14:textId="77777777" w:rsidR="0027007F" w:rsidRPr="001F02D6" w:rsidRDefault="0027007F" w:rsidP="00593C64">
      <w:pPr>
        <w:pStyle w:val="ab"/>
        <w:spacing w:line="360" w:lineRule="exact"/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1F02D6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事　業　計　画　書</w:t>
      </w:r>
    </w:p>
    <w:p w14:paraId="54BC7D6B" w14:textId="69BBA8BD" w:rsidR="0027007F" w:rsidRPr="001F02D6" w:rsidRDefault="00A9385B" w:rsidP="0027007F">
      <w:pPr>
        <w:pStyle w:val="ab"/>
        <w:spacing w:line="300" w:lineRule="exact"/>
        <w:jc w:val="center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(</w:t>
      </w:r>
      <w:r w:rsidR="0027007F" w:rsidRPr="001F02D6">
        <w:rPr>
          <w:rFonts w:asciiTheme="minorEastAsia" w:eastAsiaTheme="minorEastAsia" w:hAnsiTheme="minorEastAsia" w:hint="eastAsia"/>
          <w:kern w:val="0"/>
          <w:sz w:val="24"/>
        </w:rPr>
        <w:t xml:space="preserve"> 土 地、建 物</w:t>
      </w:r>
      <w:r w:rsidR="00593C64" w:rsidRPr="001F02D6">
        <w:rPr>
          <w:rFonts w:asciiTheme="minorEastAsia" w:eastAsiaTheme="minorEastAsia" w:hAnsiTheme="minorEastAsia" w:hint="eastAsia"/>
          <w:kern w:val="0"/>
          <w:sz w:val="24"/>
        </w:rPr>
        <w:t>、設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593C64" w:rsidRPr="001F02D6">
        <w:rPr>
          <w:rFonts w:asciiTheme="minorEastAsia" w:eastAsiaTheme="minorEastAsia" w:hAnsiTheme="minorEastAsia" w:hint="eastAsia"/>
          <w:kern w:val="0"/>
          <w:sz w:val="24"/>
        </w:rPr>
        <w:t>備</w:t>
      </w:r>
      <w:r w:rsidR="0027007F" w:rsidRPr="001F02D6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等 </w:t>
      </w:r>
      <w:r w:rsidR="0027007F" w:rsidRPr="001F02D6">
        <w:rPr>
          <w:rFonts w:asciiTheme="minorEastAsia" w:eastAsiaTheme="minorEastAsia" w:hAnsiTheme="minorEastAsia" w:hint="eastAsia"/>
          <w:kern w:val="0"/>
          <w:sz w:val="24"/>
        </w:rPr>
        <w:t>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80"/>
        <w:gridCol w:w="6307"/>
      </w:tblGrid>
      <w:tr w:rsidR="00B3377E" w:rsidRPr="001F02D6" w14:paraId="4EABB326" w14:textId="77777777" w:rsidTr="006E0FFA">
        <w:trPr>
          <w:cantSplit/>
          <w:trHeight w:val="2648"/>
        </w:trPr>
        <w:tc>
          <w:tcPr>
            <w:tcW w:w="993" w:type="dxa"/>
            <w:textDirection w:val="tbRlV"/>
            <w:vAlign w:val="center"/>
          </w:tcPr>
          <w:p w14:paraId="5E24566C" w14:textId="77777777" w:rsidR="0027007F" w:rsidRPr="001F02D6" w:rsidRDefault="0027007F" w:rsidP="00E25C67">
            <w:pPr>
              <w:pStyle w:val="ab"/>
              <w:ind w:left="113" w:right="113" w:firstLineChars="100" w:firstLine="21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bCs/>
                <w:szCs w:val="21"/>
              </w:rPr>
              <w:t>目的及びその効果</w:t>
            </w:r>
          </w:p>
          <w:p w14:paraId="3314644C" w14:textId="77777777" w:rsidR="0027007F" w:rsidRPr="001F02D6" w:rsidRDefault="0027007F" w:rsidP="00E25C67">
            <w:pPr>
              <w:pStyle w:val="ab"/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建設</w:t>
            </w:r>
            <w:r w:rsidR="00593C64" w:rsidRPr="001F02D6">
              <w:rPr>
                <w:rFonts w:asciiTheme="minorEastAsia" w:eastAsiaTheme="minorEastAsia" w:hAnsiTheme="minorEastAsia" w:hint="eastAsia"/>
                <w:szCs w:val="21"/>
              </w:rPr>
              <w:t>・設置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>を行う動機</w:t>
            </w:r>
          </w:p>
        </w:tc>
        <w:tc>
          <w:tcPr>
            <w:tcW w:w="8187" w:type="dxa"/>
            <w:gridSpan w:val="2"/>
          </w:tcPr>
          <w:p w14:paraId="30588323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1339633B" w14:textId="77777777" w:rsidTr="006E0FFA">
        <w:trPr>
          <w:cantSplit/>
          <w:trHeight w:val="601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2C04A60D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  <w:p w14:paraId="4963141E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画</w:t>
            </w:r>
          </w:p>
          <w:p w14:paraId="7907A31A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の</w:t>
            </w:r>
          </w:p>
          <w:p w14:paraId="35092557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概</w:t>
            </w:r>
          </w:p>
          <w:p w14:paraId="3AEA4F0D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要</w:t>
            </w:r>
          </w:p>
        </w:tc>
        <w:tc>
          <w:tcPr>
            <w:tcW w:w="1880" w:type="dxa"/>
            <w:vAlign w:val="center"/>
          </w:tcPr>
          <w:p w14:paraId="49E77466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建設</w:t>
            </w:r>
            <w:r w:rsidR="00593C64" w:rsidRPr="001F02D6">
              <w:rPr>
                <w:rFonts w:asciiTheme="minorEastAsia" w:eastAsiaTheme="minorEastAsia" w:hAnsiTheme="minorEastAsia" w:hint="eastAsia"/>
                <w:szCs w:val="21"/>
              </w:rPr>
              <w:t>(設置)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場所</w:t>
            </w:r>
          </w:p>
        </w:tc>
        <w:tc>
          <w:tcPr>
            <w:tcW w:w="6307" w:type="dxa"/>
          </w:tcPr>
          <w:p w14:paraId="4F693C41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5DCFA65E" w14:textId="77777777" w:rsidTr="006E0FFA">
        <w:trPr>
          <w:cantSplit/>
          <w:trHeight w:val="706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BA08B34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79090947" w14:textId="77777777" w:rsidR="0027007F" w:rsidRPr="001F02D6" w:rsidRDefault="0027007F" w:rsidP="00D65F74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物件の種類</w:t>
            </w:r>
          </w:p>
        </w:tc>
        <w:tc>
          <w:tcPr>
            <w:tcW w:w="6307" w:type="dxa"/>
          </w:tcPr>
          <w:p w14:paraId="6AB5DC41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4DEA6D5B" w14:textId="77777777" w:rsidTr="006E0FFA">
        <w:trPr>
          <w:cantSplit/>
          <w:trHeight w:val="1104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22E4E8D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45882800" w14:textId="77777777" w:rsidR="0027007F" w:rsidRPr="001F02D6" w:rsidRDefault="0027007F" w:rsidP="00D65F74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構造・形式</w:t>
            </w:r>
          </w:p>
        </w:tc>
        <w:tc>
          <w:tcPr>
            <w:tcW w:w="6307" w:type="dxa"/>
          </w:tcPr>
          <w:p w14:paraId="13736B5C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0FC6E487" w14:textId="77777777" w:rsidTr="006E0FFA">
        <w:trPr>
          <w:cantSplit/>
          <w:trHeight w:val="961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35721A18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755FE2FB" w14:textId="77777777" w:rsidR="0027007F" w:rsidRPr="001F02D6" w:rsidRDefault="0027007F" w:rsidP="00D65F74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面積・数量</w:t>
            </w:r>
          </w:p>
        </w:tc>
        <w:tc>
          <w:tcPr>
            <w:tcW w:w="6307" w:type="dxa"/>
          </w:tcPr>
          <w:p w14:paraId="7A93B655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2F68EE8A" w14:textId="77777777" w:rsidTr="006E0FFA">
        <w:trPr>
          <w:cantSplit/>
          <w:trHeight w:val="812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C39B614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2D0B0F75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収容能力等</w:t>
            </w:r>
          </w:p>
        </w:tc>
        <w:tc>
          <w:tcPr>
            <w:tcW w:w="6307" w:type="dxa"/>
          </w:tcPr>
          <w:p w14:paraId="1C5CCE74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210A0C15" w14:textId="77777777" w:rsidTr="006E0FFA">
        <w:trPr>
          <w:cantSplit/>
          <w:trHeight w:val="595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793F906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32C553AA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所要資金</w:t>
            </w:r>
          </w:p>
        </w:tc>
        <w:tc>
          <w:tcPr>
            <w:tcW w:w="6307" w:type="dxa"/>
            <w:vAlign w:val="center"/>
          </w:tcPr>
          <w:p w14:paraId="57277D98" w14:textId="6FE5DCB5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　　       　　　　　　　　　　円　　　　</w:t>
            </w:r>
            <w:r w:rsidR="00A9385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 w:rsidR="00A9385B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B3377E" w:rsidRPr="001F02D6" w14:paraId="07E944E9" w14:textId="77777777" w:rsidTr="006E0FFA">
        <w:trPr>
          <w:cantSplit/>
          <w:trHeight w:val="587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97E4FA2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1DC1B0B4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着工</w:t>
            </w:r>
            <w:r w:rsidR="00593C64" w:rsidRPr="001F02D6">
              <w:rPr>
                <w:rFonts w:asciiTheme="minorEastAsia" w:eastAsiaTheme="minorEastAsia" w:hAnsiTheme="minorEastAsia" w:hint="eastAsia"/>
                <w:szCs w:val="21"/>
              </w:rPr>
              <w:t>(設置)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時期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2AA49B5F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B7CB8"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　年　　 月 　　日</w:t>
            </w:r>
          </w:p>
        </w:tc>
      </w:tr>
      <w:tr w:rsidR="00B3377E" w:rsidRPr="001F02D6" w14:paraId="0FDAFC67" w14:textId="77777777" w:rsidTr="006E0FFA">
        <w:trPr>
          <w:cantSplit/>
          <w:trHeight w:val="59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B05575E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77E2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完成時期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4DE90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B7CB8"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　年　　 月　 　日</w:t>
            </w:r>
          </w:p>
        </w:tc>
      </w:tr>
      <w:tr w:rsidR="00B3377E" w:rsidRPr="001F02D6" w14:paraId="00F1C001" w14:textId="77777777" w:rsidTr="006E0FFA">
        <w:trPr>
          <w:cantSplit/>
          <w:trHeight w:val="585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F11B6D6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45A02228" w14:textId="25EF1B49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施行者</w:t>
            </w:r>
            <w:r w:rsidR="00A9385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購入先</w:t>
            </w:r>
            <w:r w:rsidR="00A9385B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6307" w:type="dxa"/>
            <w:tcBorders>
              <w:top w:val="single" w:sz="4" w:space="0" w:color="auto"/>
            </w:tcBorders>
          </w:tcPr>
          <w:p w14:paraId="2B4B4062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1329FB87" w14:textId="77777777" w:rsidTr="006E0FFA">
        <w:trPr>
          <w:cantSplit/>
          <w:trHeight w:val="585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555F9604" w14:textId="77777777" w:rsidR="0027007F" w:rsidRPr="001F02D6" w:rsidRDefault="0027007F" w:rsidP="00E228E8">
            <w:pPr>
              <w:pStyle w:val="ab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資</w:t>
            </w:r>
          </w:p>
          <w:p w14:paraId="4F0B0560" w14:textId="77777777" w:rsidR="0027007F" w:rsidRPr="001F02D6" w:rsidRDefault="0027007F" w:rsidP="00E228E8">
            <w:pPr>
              <w:pStyle w:val="ab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金</w:t>
            </w:r>
          </w:p>
          <w:p w14:paraId="74DA04B8" w14:textId="77777777" w:rsidR="0027007F" w:rsidRPr="001F02D6" w:rsidRDefault="0027007F" w:rsidP="00E228E8">
            <w:pPr>
              <w:pStyle w:val="ab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調</w:t>
            </w:r>
          </w:p>
          <w:p w14:paraId="6AF406AB" w14:textId="77777777" w:rsidR="0027007F" w:rsidRPr="001F02D6" w:rsidRDefault="0027007F" w:rsidP="00E228E8">
            <w:pPr>
              <w:pStyle w:val="ab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達</w:t>
            </w:r>
          </w:p>
          <w:p w14:paraId="2EB0C9D4" w14:textId="77777777" w:rsidR="0027007F" w:rsidRPr="001F02D6" w:rsidRDefault="0027007F" w:rsidP="00E228E8">
            <w:pPr>
              <w:pStyle w:val="ab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方</w:t>
            </w:r>
          </w:p>
          <w:p w14:paraId="4F3B9FA8" w14:textId="77777777" w:rsidR="0027007F" w:rsidRPr="001F02D6" w:rsidRDefault="0027007F" w:rsidP="00E228E8">
            <w:pPr>
              <w:pStyle w:val="ab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法</w:t>
            </w:r>
          </w:p>
        </w:tc>
        <w:tc>
          <w:tcPr>
            <w:tcW w:w="1880" w:type="dxa"/>
            <w:vAlign w:val="center"/>
          </w:tcPr>
          <w:p w14:paraId="3D68E179" w14:textId="77777777" w:rsidR="0027007F" w:rsidRPr="001F02D6" w:rsidRDefault="0027007F" w:rsidP="00E228E8">
            <w:pPr>
              <w:pStyle w:val="ab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本借入金</w:t>
            </w:r>
          </w:p>
        </w:tc>
        <w:tc>
          <w:tcPr>
            <w:tcW w:w="6307" w:type="dxa"/>
            <w:vAlign w:val="center"/>
          </w:tcPr>
          <w:p w14:paraId="7B9EB8F1" w14:textId="77777777" w:rsidR="0027007F" w:rsidRPr="001F02D6" w:rsidRDefault="0027007F" w:rsidP="00A67222">
            <w:pPr>
              <w:pStyle w:val="ab"/>
              <w:ind w:leftChars="1100" w:left="231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             円</w:t>
            </w:r>
          </w:p>
        </w:tc>
      </w:tr>
      <w:tr w:rsidR="00B3377E" w:rsidRPr="001F02D6" w14:paraId="56775FAD" w14:textId="77777777" w:rsidTr="006E0FFA">
        <w:trPr>
          <w:cantSplit/>
          <w:trHeight w:val="61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CA314D4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2762D7FE" w14:textId="77777777" w:rsidR="0027007F" w:rsidRPr="001F02D6" w:rsidRDefault="0027007F" w:rsidP="00E228E8">
            <w:pPr>
              <w:pStyle w:val="ab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自己資金</w:t>
            </w:r>
          </w:p>
        </w:tc>
        <w:tc>
          <w:tcPr>
            <w:tcW w:w="6307" w:type="dxa"/>
            <w:vAlign w:val="center"/>
          </w:tcPr>
          <w:p w14:paraId="1604EFFC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             円</w:t>
            </w:r>
          </w:p>
        </w:tc>
      </w:tr>
      <w:tr w:rsidR="00B3377E" w:rsidRPr="001F02D6" w14:paraId="15AD6C86" w14:textId="77777777" w:rsidTr="006E0FFA">
        <w:trPr>
          <w:cantSplit/>
          <w:trHeight w:val="585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3C9E547A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211BA3FD" w14:textId="77777777" w:rsidR="0027007F" w:rsidRPr="001F02D6" w:rsidRDefault="0027007F" w:rsidP="00E228E8">
            <w:pPr>
              <w:pStyle w:val="ab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3C6EE851" w14:textId="601E9864" w:rsidR="0027007F" w:rsidRPr="001F02D6" w:rsidRDefault="00A9385B" w:rsidP="00E228E8">
            <w:pPr>
              <w:pStyle w:val="ab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27007F" w:rsidRPr="001F02D6">
              <w:rPr>
                <w:rFonts w:asciiTheme="minorEastAsia" w:eastAsiaTheme="minorEastAsia" w:hAnsiTheme="minorEastAsia" w:hint="eastAsia"/>
                <w:szCs w:val="21"/>
              </w:rPr>
              <w:t>他行借入など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6307" w:type="dxa"/>
            <w:vAlign w:val="center"/>
          </w:tcPr>
          <w:p w14:paraId="05D3493D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             円</w:t>
            </w:r>
          </w:p>
        </w:tc>
      </w:tr>
      <w:tr w:rsidR="00B3377E" w:rsidRPr="001F02D6" w14:paraId="3E34DF00" w14:textId="77777777" w:rsidTr="006E0FFA">
        <w:trPr>
          <w:cantSplit/>
          <w:trHeight w:val="645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39290F78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774350AC" w14:textId="77777777" w:rsidR="0027007F" w:rsidRPr="001F02D6" w:rsidRDefault="0027007F" w:rsidP="00E228E8">
            <w:pPr>
              <w:pStyle w:val="ab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6307" w:type="dxa"/>
            <w:vAlign w:val="center"/>
          </w:tcPr>
          <w:p w14:paraId="6C7ACDC5" w14:textId="6B96B6E1" w:rsidR="0027007F" w:rsidRPr="001F02D6" w:rsidRDefault="0027007F" w:rsidP="00E228E8">
            <w:pPr>
              <w:pStyle w:val="ab"/>
              <w:ind w:right="21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      　 　円　　　　</w:t>
            </w:r>
            <w:r w:rsidR="00A9385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 w:rsidR="00A9385B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</w:tbl>
    <w:p w14:paraId="0D5BD427" w14:textId="06DEAD7B" w:rsidR="0027007F" w:rsidRPr="001F02D6" w:rsidRDefault="00D700C1" w:rsidP="00D700C1">
      <w:pPr>
        <w:pStyle w:val="ab"/>
        <w:spacing w:before="60" w:line="320" w:lineRule="exact"/>
        <w:ind w:rightChars="-210" w:right="-441" w:firstLineChars="100" w:firstLine="21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27007F" w:rsidRPr="001F02D6">
        <w:rPr>
          <w:rFonts w:asciiTheme="minorEastAsia" w:eastAsiaTheme="minorEastAsia" w:hAnsiTheme="minorEastAsia" w:hint="eastAsia"/>
          <w:szCs w:val="21"/>
        </w:rPr>
        <w:t>添付書類</w:t>
      </w:r>
    </w:p>
    <w:p w14:paraId="16E684C8" w14:textId="3656DD65" w:rsidR="0027007F" w:rsidRPr="001F02D6" w:rsidRDefault="00504D89" w:rsidP="00D700C1">
      <w:pPr>
        <w:pStyle w:val="ab"/>
        <w:spacing w:line="320" w:lineRule="exact"/>
        <w:ind w:rightChars="-210" w:right="-441" w:firstLineChars="200" w:firstLine="420"/>
        <w:jc w:val="both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①土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地の場合は、公図</w:t>
      </w:r>
      <w:r w:rsidR="00390B2A" w:rsidRPr="001F02D6">
        <w:rPr>
          <w:rFonts w:asciiTheme="minorEastAsia" w:eastAsiaTheme="minorEastAsia" w:hAnsiTheme="minorEastAsia" w:hint="eastAsia"/>
          <w:szCs w:val="21"/>
        </w:rPr>
        <w:t>(写)</w:t>
      </w:r>
      <w:r w:rsidR="009E513F">
        <w:rPr>
          <w:rFonts w:asciiTheme="minorEastAsia" w:eastAsiaTheme="minorEastAsia" w:hAnsiTheme="minorEastAsia" w:hint="eastAsia"/>
          <w:szCs w:val="21"/>
        </w:rPr>
        <w:t>、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所在地を示す案内図</w:t>
      </w:r>
      <w:r w:rsidR="009E513F">
        <w:rPr>
          <w:rFonts w:asciiTheme="minorEastAsia" w:eastAsiaTheme="minorEastAsia" w:hAnsiTheme="minorEastAsia" w:hint="eastAsia"/>
          <w:kern w:val="0"/>
          <w:szCs w:val="21"/>
        </w:rPr>
        <w:t>及び念書(</w:t>
      </w:r>
      <w:r w:rsidR="00C2246B">
        <w:rPr>
          <w:rFonts w:asciiTheme="minorEastAsia" w:eastAsiaTheme="minorEastAsia" w:hAnsiTheme="minorEastAsia" w:hint="eastAsia"/>
          <w:kern w:val="0"/>
          <w:szCs w:val="21"/>
        </w:rPr>
        <w:t>申請時</w:t>
      </w:r>
      <w:r w:rsidR="009E513F">
        <w:rPr>
          <w:rFonts w:asciiTheme="minorEastAsia" w:eastAsiaTheme="minorEastAsia" w:hAnsiTheme="minorEastAsia" w:hint="eastAsia"/>
          <w:kern w:val="0"/>
          <w:szCs w:val="21"/>
        </w:rPr>
        <w:t>に説明あり)。</w:t>
      </w:r>
    </w:p>
    <w:p w14:paraId="2480B15E" w14:textId="33DBA639" w:rsidR="006F0FB9" w:rsidRPr="005A0582" w:rsidRDefault="005A0582" w:rsidP="005A0582">
      <w:pPr>
        <w:ind w:firstLineChars="100" w:firstLine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②建物</w:t>
      </w:r>
      <w:r w:rsidR="0027007F" w:rsidRPr="005A0582">
        <w:rPr>
          <w:rFonts w:asciiTheme="minorEastAsia" w:hAnsiTheme="minorEastAsia" w:hint="eastAsia"/>
          <w:szCs w:val="21"/>
        </w:rPr>
        <w:t>の場合は、見積書</w:t>
      </w:r>
      <w:r w:rsidR="00390B2A" w:rsidRPr="005A0582">
        <w:rPr>
          <w:rFonts w:asciiTheme="minorEastAsia" w:hAnsiTheme="minorEastAsia" w:hint="eastAsia"/>
          <w:szCs w:val="21"/>
        </w:rPr>
        <w:t>(写)</w:t>
      </w:r>
      <w:r w:rsidR="0027007F" w:rsidRPr="005A0582">
        <w:rPr>
          <w:rFonts w:asciiTheme="minorEastAsia" w:hAnsiTheme="minorEastAsia" w:hint="eastAsia"/>
          <w:szCs w:val="21"/>
        </w:rPr>
        <w:t>、平面図</w:t>
      </w:r>
      <w:r w:rsidR="009E513F">
        <w:rPr>
          <w:rFonts w:asciiTheme="minorEastAsia" w:hAnsiTheme="minorEastAsia" w:hint="eastAsia"/>
          <w:szCs w:val="21"/>
        </w:rPr>
        <w:t>、</w:t>
      </w:r>
      <w:r w:rsidR="0027007F" w:rsidRPr="005A0582">
        <w:rPr>
          <w:rFonts w:asciiTheme="minorEastAsia" w:hAnsiTheme="minorEastAsia" w:hint="eastAsia"/>
          <w:szCs w:val="21"/>
        </w:rPr>
        <w:t>所在地を示す案内図</w:t>
      </w:r>
      <w:r w:rsidR="00390B2A" w:rsidRPr="005A0582">
        <w:rPr>
          <w:rFonts w:asciiTheme="minorEastAsia" w:hAnsiTheme="minorEastAsia" w:hint="eastAsia"/>
          <w:szCs w:val="21"/>
        </w:rPr>
        <w:t>及び建築確認申請(写)</w:t>
      </w:r>
      <w:r w:rsidR="00504D89" w:rsidRPr="005A0582">
        <w:rPr>
          <w:rFonts w:asciiTheme="minorEastAsia" w:hAnsiTheme="minorEastAsia" w:hint="eastAsia"/>
          <w:szCs w:val="21"/>
        </w:rPr>
        <w:t>。</w:t>
      </w:r>
    </w:p>
    <w:p w14:paraId="78212C46" w14:textId="7C6A9D5D" w:rsidR="00593C64" w:rsidRPr="005A0582" w:rsidRDefault="005A0582" w:rsidP="005A0582">
      <w:pPr>
        <w:pStyle w:val="af0"/>
        <w:ind w:leftChars="0" w:left="210" w:firstLineChars="100" w:firstLine="210"/>
        <w:rPr>
          <w:rFonts w:asciiTheme="minorEastAsia" w:hAnsiTheme="minorEastAsia"/>
          <w:szCs w:val="21"/>
        </w:rPr>
      </w:pPr>
      <w:r w:rsidRPr="005A0582">
        <w:rPr>
          <w:rFonts w:asciiTheme="minorEastAsia" w:hAnsiTheme="minorEastAsia" w:hint="eastAsia"/>
          <w:szCs w:val="21"/>
        </w:rPr>
        <w:t>③設備</w:t>
      </w:r>
      <w:r w:rsidR="00593C64" w:rsidRPr="005A0582">
        <w:rPr>
          <w:rFonts w:asciiTheme="minorEastAsia" w:hAnsiTheme="minorEastAsia" w:hint="eastAsia"/>
          <w:szCs w:val="21"/>
        </w:rPr>
        <w:t>の場合は、見積書</w:t>
      </w:r>
      <w:r w:rsidR="00390B2A" w:rsidRPr="005A0582">
        <w:rPr>
          <w:rFonts w:asciiTheme="minorEastAsia" w:hAnsiTheme="minorEastAsia" w:hint="eastAsia"/>
          <w:szCs w:val="21"/>
        </w:rPr>
        <w:t>(写)</w:t>
      </w:r>
      <w:r w:rsidR="00593C64" w:rsidRPr="005A0582">
        <w:rPr>
          <w:rFonts w:asciiTheme="minorEastAsia" w:hAnsiTheme="minorEastAsia" w:hint="eastAsia"/>
          <w:szCs w:val="21"/>
        </w:rPr>
        <w:t>、設置図及びカタログ等</w:t>
      </w:r>
      <w:r w:rsidR="00504D89" w:rsidRPr="005A0582">
        <w:rPr>
          <w:rFonts w:asciiTheme="minorEastAsia" w:hAnsiTheme="minorEastAsia" w:hint="eastAsia"/>
          <w:szCs w:val="21"/>
        </w:rPr>
        <w:t>。</w:t>
      </w:r>
    </w:p>
    <w:sectPr w:rsidR="00593C64" w:rsidRPr="005A0582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1644A" w14:textId="77777777" w:rsidR="00134CEB" w:rsidRDefault="00134CEB" w:rsidP="00897692">
      <w:r>
        <w:separator/>
      </w:r>
    </w:p>
  </w:endnote>
  <w:endnote w:type="continuationSeparator" w:id="0">
    <w:p w14:paraId="457EDE7E" w14:textId="77777777" w:rsidR="00134CEB" w:rsidRDefault="00134CEB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20B7" w14:textId="77777777" w:rsidR="00134CEB" w:rsidRDefault="00134CEB" w:rsidP="00897692">
      <w:r>
        <w:separator/>
      </w:r>
    </w:p>
  </w:footnote>
  <w:footnote w:type="continuationSeparator" w:id="0">
    <w:p w14:paraId="7E0CD812" w14:textId="77777777" w:rsidR="00134CEB" w:rsidRDefault="00134CEB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1F0B"/>
    <w:rsid w:val="00072EB9"/>
    <w:rsid w:val="00075249"/>
    <w:rsid w:val="00082B98"/>
    <w:rsid w:val="00087B69"/>
    <w:rsid w:val="00094158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34CEB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0B3A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B4E0B"/>
    <w:rsid w:val="00DB7CB8"/>
    <w:rsid w:val="00DD0BF3"/>
    <w:rsid w:val="00DD4202"/>
    <w:rsid w:val="00DD4A20"/>
    <w:rsid w:val="00DD766D"/>
    <w:rsid w:val="00DE2C2F"/>
    <w:rsid w:val="00DF3606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1002-D2F9-4A3C-83AC-78169C21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dc:description/>
  <cp:lastModifiedBy>Tetsuhiro Endo</cp:lastModifiedBy>
  <cp:revision>2</cp:revision>
  <cp:lastPrinted>2019-03-14T02:03:00Z</cp:lastPrinted>
  <dcterms:created xsi:type="dcterms:W3CDTF">2020-05-08T06:57:00Z</dcterms:created>
  <dcterms:modified xsi:type="dcterms:W3CDTF">2020-05-08T06:57:00Z</dcterms:modified>
</cp:coreProperties>
</file>